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</w:t>
      </w:r>
      <w:proofErr w:type="gramStart"/>
      <w:r w:rsidRPr="00E67220">
        <w:rPr>
          <w:rFonts w:ascii="Montserrat" w:hAnsi="Montserrat"/>
          <w:sz w:val="24"/>
          <w:szCs w:val="24"/>
        </w:rPr>
        <w:t>hand written</w:t>
      </w:r>
      <w:proofErr w:type="gramEnd"/>
      <w:r w:rsidRPr="00E67220">
        <w:rPr>
          <w:rFonts w:ascii="Montserrat" w:hAnsi="Montserrat"/>
          <w:sz w:val="24"/>
          <w:szCs w:val="24"/>
        </w:rPr>
        <w:t xml:space="preserve">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062F987A" w:rsidR="00723989" w:rsidRPr="002B443E" w:rsidRDefault="00723989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2B443E">
        <w:rPr>
          <w:rFonts w:ascii="Montserrat" w:hAnsi="Montserrat"/>
          <w:b/>
          <w:bCs/>
          <w:sz w:val="24"/>
          <w:szCs w:val="24"/>
        </w:rPr>
        <w:t xml:space="preserve">  </w:t>
      </w:r>
      <w:r w:rsidR="00B522CF" w:rsidRPr="00B522CF">
        <w:rPr>
          <w:rFonts w:ascii="Montserrat" w:hAnsi="Montserrat"/>
          <w:b/>
          <w:bCs/>
          <w:sz w:val="24"/>
          <w:szCs w:val="24"/>
        </w:rPr>
        <w:t>Domestic Abuse Practitioner</w:t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4F2A412C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42C3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3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04B993E1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</w:t>
      </w:r>
      <w:proofErr w:type="gramStart"/>
      <w:r>
        <w:rPr>
          <w:rFonts w:ascii="Montserrat" w:eastAsia="Roboto" w:hAnsi="Montserrat" w:cs="Roboto"/>
          <w:color w:val="333333"/>
          <w:sz w:val="21"/>
          <w:szCs w:val="21"/>
        </w:rPr>
        <w:t>Pathways  Yes</w:t>
      </w:r>
      <w:proofErr w:type="gramEnd"/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6CDA7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E7CE8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  <w:proofErr w:type="spell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>Irish</w:t>
      </w:r>
      <w:proofErr w:type="spell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proofErr w:type="gramStart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</w:t>
      </w:r>
      <w:proofErr w:type="gramEnd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 xml:space="preserve">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BD9C4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D10BB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3F8FB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1F92B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B8A1A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7D7E7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F7771" w14:textId="77777777" w:rsidR="00E27DBB" w:rsidRDefault="00E27DBB">
      <w:pPr>
        <w:spacing w:line="240" w:lineRule="auto"/>
      </w:pPr>
      <w:r>
        <w:separator/>
      </w:r>
    </w:p>
  </w:endnote>
  <w:endnote w:type="continuationSeparator" w:id="0">
    <w:p w14:paraId="3333CCEC" w14:textId="77777777" w:rsidR="00E27DBB" w:rsidRDefault="00E2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CD637F1E-EB3B-4A05-9F8A-7C0F4BB1E2CE}"/>
    <w:embedBold r:id="rId2" w:fontKey="{CA5853EB-5882-4AB6-88B7-E4AAAAA2CE5A}"/>
    <w:embedItalic r:id="rId3" w:fontKey="{66AC1AAB-5454-4A81-8FA1-37DF3320E34C}"/>
    <w:embedBoldItalic r:id="rId4" w:fontKey="{7C65AF83-EEBD-4957-90CF-E40825C61F4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2F3498BB-E013-483B-A1D6-4BA90A2062FC}"/>
    <w:embedBold r:id="rId6" w:subsetted="1" w:fontKey="{AE595C39-AD58-47F1-913D-F2152D58C847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2A0B4CB9-537F-42EF-A0A3-0A2D490329EA}"/>
    <w:embedBold r:id="rId8" w:fontKey="{81BF9289-DF2C-475A-8ED1-9A7B4D80049F}"/>
    <w:embedBoldItalic r:id="rId9" w:fontKey="{AF2F4EDA-D3CB-4DD3-9808-F3551291F75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D65A7392-C08D-4717-AF1A-854BBB42C901}"/>
  </w:font>
  <w:font w:name="Helvetica Neue">
    <w:charset w:val="00"/>
    <w:family w:val="auto"/>
    <w:pitch w:val="default"/>
    <w:embedRegular r:id="rId11" w:fontKey="{FB81BEF5-FC1D-4A11-85A4-6ABC6884824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1CBE84DD-EF31-4795-8DB6-0DC05CA8A3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989C7B82-AFD1-4F1E-A388-2DABFA2D9A4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DBCCC" w14:textId="77777777" w:rsidR="00E27DBB" w:rsidRDefault="00E27DBB">
      <w:pPr>
        <w:spacing w:line="240" w:lineRule="auto"/>
      </w:pPr>
      <w:r>
        <w:separator/>
      </w:r>
    </w:p>
  </w:footnote>
  <w:footnote w:type="continuationSeparator" w:id="0">
    <w:p w14:paraId="46EDD80E" w14:textId="77777777" w:rsidR="00E27DBB" w:rsidRDefault="00E27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801A7"/>
    <w:rsid w:val="00151B7E"/>
    <w:rsid w:val="001B5850"/>
    <w:rsid w:val="001E2331"/>
    <w:rsid w:val="00291D2C"/>
    <w:rsid w:val="002B443E"/>
    <w:rsid w:val="00387890"/>
    <w:rsid w:val="00521460"/>
    <w:rsid w:val="005242C3"/>
    <w:rsid w:val="005A7B19"/>
    <w:rsid w:val="005D3382"/>
    <w:rsid w:val="005F0055"/>
    <w:rsid w:val="0067450D"/>
    <w:rsid w:val="00691545"/>
    <w:rsid w:val="006B04BD"/>
    <w:rsid w:val="006D2607"/>
    <w:rsid w:val="00723989"/>
    <w:rsid w:val="007B6CFE"/>
    <w:rsid w:val="007E01FC"/>
    <w:rsid w:val="007F2968"/>
    <w:rsid w:val="00865E3E"/>
    <w:rsid w:val="00884C9D"/>
    <w:rsid w:val="009A4F3C"/>
    <w:rsid w:val="00A9648A"/>
    <w:rsid w:val="00B522CF"/>
    <w:rsid w:val="00B96F57"/>
    <w:rsid w:val="00BF6B3F"/>
    <w:rsid w:val="00C0693C"/>
    <w:rsid w:val="00C165FA"/>
    <w:rsid w:val="00C84EC4"/>
    <w:rsid w:val="00D052DA"/>
    <w:rsid w:val="00D37856"/>
    <w:rsid w:val="00D62EE2"/>
    <w:rsid w:val="00DC63BA"/>
    <w:rsid w:val="00DE56CD"/>
    <w:rsid w:val="00E27DBB"/>
    <w:rsid w:val="00E53F43"/>
    <w:rsid w:val="00E67220"/>
    <w:rsid w:val="00F02BCD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Props1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76EA0-CCB8-4219-B70E-2158FB0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cf3d-c325-45bc-86e6-75bf0f6dd649"/>
    <ds:schemaRef ds:uri="a6aaa2cb-31ec-458b-b74c-d6464c1e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2</cp:revision>
  <dcterms:created xsi:type="dcterms:W3CDTF">2026-05-14T12:48:00Z</dcterms:created>
  <dcterms:modified xsi:type="dcterms:W3CDTF">2026-05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